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75ACA9B1" w:rsidR="00416F96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VID-19 Testing</w:t>
                            </w:r>
                          </w:p>
                          <w:p w14:paraId="7BF6D792" w14:textId="47B8E803" w:rsidR="001904DA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BA98B31" w14:textId="24CA218E" w:rsidR="001904DA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  <w:p w14:paraId="301BDF94" w14:textId="5C74B79C" w:rsidR="006D799D" w:rsidRDefault="006D799D" w:rsidP="006D799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9A424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2.05.202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976077E" w14:textId="77777777" w:rsidR="006D799D" w:rsidRPr="00C82867" w:rsidRDefault="006D799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46296E76" w14:textId="75ACA9B1" w:rsidR="00416F96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VID-19 Testing</w:t>
                      </w:r>
                    </w:p>
                    <w:p w14:paraId="7BF6D792" w14:textId="47B8E803" w:rsidR="001904DA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BA98B31" w14:textId="24CA218E" w:rsidR="001904DA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</w:p>
                    <w:p w14:paraId="301BDF94" w14:textId="5C74B79C" w:rsidR="006D799D" w:rsidRDefault="006D799D" w:rsidP="006D799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9A424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2.05.2022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7976077E" w14:textId="77777777" w:rsidR="006D799D" w:rsidRPr="00C82867" w:rsidRDefault="006D799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92AB7F" w14:textId="77777777" w:rsidR="001904DA" w:rsidRPr="00322085" w:rsidRDefault="00484844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1904DA" w:rsidRPr="00322085">
        <w:rPr>
          <w:rFonts w:ascii="Calibri" w:hAnsi="Calibri"/>
          <w:b/>
          <w:sz w:val="32"/>
          <w:szCs w:val="24"/>
        </w:rPr>
        <w:lastRenderedPageBreak/>
        <w:t xml:space="preserve">POST TEST </w:t>
      </w:r>
      <w:r w:rsidR="001904DA">
        <w:rPr>
          <w:rFonts w:ascii="Calibri" w:hAnsi="Calibri"/>
          <w:b/>
          <w:sz w:val="32"/>
          <w:szCs w:val="24"/>
        </w:rPr>
        <w:t>–</w:t>
      </w:r>
      <w:r w:rsidR="001904DA" w:rsidRPr="00322085">
        <w:rPr>
          <w:rFonts w:ascii="Calibri" w:hAnsi="Calibri"/>
          <w:b/>
          <w:sz w:val="32"/>
          <w:szCs w:val="24"/>
        </w:rPr>
        <w:t xml:space="preserve"> </w:t>
      </w:r>
      <w:r w:rsidR="001904DA">
        <w:rPr>
          <w:rFonts w:ascii="Calibri" w:hAnsi="Calibri"/>
          <w:b/>
          <w:sz w:val="32"/>
          <w:szCs w:val="24"/>
        </w:rPr>
        <w:t>COVID-19 Testing</w:t>
      </w:r>
    </w:p>
    <w:p w14:paraId="5AC9EDCB" w14:textId="77777777" w:rsidR="001904DA" w:rsidRPr="00322085" w:rsidRDefault="001904DA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2"/>
        <w:gridCol w:w="2398"/>
      </w:tblGrid>
      <w:tr w:rsidR="001904DA" w:rsidRPr="00322085" w14:paraId="26A05C94" w14:textId="77777777" w:rsidTr="00F53BF0">
        <w:trPr>
          <w:trHeight w:val="773"/>
        </w:trPr>
        <w:tc>
          <w:tcPr>
            <w:tcW w:w="7116" w:type="dxa"/>
            <w:shd w:val="clear" w:color="auto" w:fill="D9D9D9"/>
            <w:vAlign w:val="center"/>
          </w:tcPr>
          <w:p w14:paraId="0FB4699A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1743FF28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1904DA" w:rsidRPr="00322085" w14:paraId="4F7A1945" w14:textId="77777777" w:rsidTr="00F53BF0">
        <w:tc>
          <w:tcPr>
            <w:tcW w:w="7116" w:type="dxa"/>
            <w:shd w:val="clear" w:color="auto" w:fill="auto"/>
          </w:tcPr>
          <w:p w14:paraId="710C5255" w14:textId="3A0FD3EB" w:rsidR="001904DA" w:rsidRPr="00322085" w:rsidRDefault="009A4242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ll staff and residents should be routinely tested for COVID-19</w:t>
            </w:r>
          </w:p>
        </w:tc>
        <w:tc>
          <w:tcPr>
            <w:tcW w:w="2442" w:type="dxa"/>
            <w:shd w:val="clear" w:color="auto" w:fill="auto"/>
          </w:tcPr>
          <w:p w14:paraId="00BF8C68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101731AA" w14:textId="77777777" w:rsidTr="00F53BF0">
        <w:tc>
          <w:tcPr>
            <w:tcW w:w="7116" w:type="dxa"/>
            <w:shd w:val="clear" w:color="auto" w:fill="auto"/>
          </w:tcPr>
          <w:p w14:paraId="1A283B58" w14:textId="02FBF14D" w:rsidR="001904DA" w:rsidRPr="00322085" w:rsidRDefault="001904DA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f I was tested last month at my doctor’s office, I do not ever have to be tested again</w:t>
            </w:r>
            <w:r w:rsidR="009A4242">
              <w:rPr>
                <w:rFonts w:ascii="Calibri" w:hAnsi="Calibri"/>
                <w:bCs/>
                <w:szCs w:val="24"/>
              </w:rPr>
              <w:t>,</w:t>
            </w:r>
            <w:r>
              <w:rPr>
                <w:rFonts w:ascii="Calibri" w:hAnsi="Calibri"/>
                <w:bCs/>
                <w:szCs w:val="24"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  <w:szCs w:val="24"/>
              </w:rPr>
              <w:t>as long as</w:t>
            </w:r>
            <w:proofErr w:type="gramEnd"/>
            <w:r>
              <w:rPr>
                <w:rFonts w:ascii="Calibri" w:hAnsi="Calibri"/>
                <w:bCs/>
                <w:szCs w:val="24"/>
              </w:rPr>
              <w:t xml:space="preserve"> my test was negative</w:t>
            </w:r>
          </w:p>
        </w:tc>
        <w:tc>
          <w:tcPr>
            <w:tcW w:w="2442" w:type="dxa"/>
            <w:shd w:val="clear" w:color="auto" w:fill="auto"/>
          </w:tcPr>
          <w:p w14:paraId="147964A8" w14:textId="77777777" w:rsidR="001904DA" w:rsidRPr="00322085" w:rsidRDefault="001904DA" w:rsidP="00F53BF0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2978EA70" w14:textId="77777777" w:rsidTr="00F53BF0">
        <w:tc>
          <w:tcPr>
            <w:tcW w:w="7116" w:type="dxa"/>
            <w:shd w:val="clear" w:color="auto" w:fill="auto"/>
          </w:tcPr>
          <w:p w14:paraId="64D8F5D0" w14:textId="77777777" w:rsidR="001904DA" w:rsidRPr="00322085" w:rsidRDefault="001904DA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ven one new case of COVID-19 for staff or resident is considered an outbreak </w:t>
            </w:r>
          </w:p>
        </w:tc>
        <w:tc>
          <w:tcPr>
            <w:tcW w:w="2442" w:type="dxa"/>
            <w:shd w:val="clear" w:color="auto" w:fill="auto"/>
          </w:tcPr>
          <w:p w14:paraId="725B0919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0FC316DB" w14:textId="77777777" w:rsidTr="00F53BF0">
        <w:tc>
          <w:tcPr>
            <w:tcW w:w="7116" w:type="dxa"/>
            <w:shd w:val="clear" w:color="auto" w:fill="auto"/>
          </w:tcPr>
          <w:p w14:paraId="1EC682F6" w14:textId="3D0AC874" w:rsidR="001904DA" w:rsidRPr="00322085" w:rsidRDefault="009A4242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f I had confirmed COVID-19 3 weeks ago and now there is an outbreak at the facility, I do not need to be tested</w:t>
            </w:r>
          </w:p>
        </w:tc>
        <w:tc>
          <w:tcPr>
            <w:tcW w:w="2442" w:type="dxa"/>
            <w:shd w:val="clear" w:color="auto" w:fill="auto"/>
          </w:tcPr>
          <w:p w14:paraId="409ADAA7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23E253E7" w14:textId="77777777" w:rsidTr="00F53BF0">
        <w:tc>
          <w:tcPr>
            <w:tcW w:w="7116" w:type="dxa"/>
            <w:shd w:val="clear" w:color="auto" w:fill="auto"/>
          </w:tcPr>
          <w:p w14:paraId="4A508F66" w14:textId="2E406441" w:rsidR="001904DA" w:rsidRPr="00322085" w:rsidRDefault="001904DA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ll staff or residents with signs/symptoms of COVID must be tested</w:t>
            </w:r>
            <w:r w:rsidR="0026756A">
              <w:rPr>
                <w:rFonts w:ascii="Calibri" w:hAnsi="Calibri"/>
                <w:bCs/>
                <w:szCs w:val="24"/>
              </w:rPr>
              <w:t xml:space="preserve"> even if fully vaccinated</w:t>
            </w:r>
          </w:p>
        </w:tc>
        <w:tc>
          <w:tcPr>
            <w:tcW w:w="2442" w:type="dxa"/>
            <w:shd w:val="clear" w:color="auto" w:fill="auto"/>
          </w:tcPr>
          <w:p w14:paraId="0F9A0C9B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4D26FFE6" w14:textId="77777777" w:rsidTr="00F53BF0">
        <w:tc>
          <w:tcPr>
            <w:tcW w:w="7116" w:type="dxa"/>
            <w:shd w:val="clear" w:color="auto" w:fill="auto"/>
          </w:tcPr>
          <w:p w14:paraId="3CB9843C" w14:textId="7B7FD3B3" w:rsidR="001904DA" w:rsidRPr="00322085" w:rsidRDefault="001904DA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The results of all </w:t>
            </w:r>
            <w:r w:rsidR="009A4242">
              <w:rPr>
                <w:rFonts w:ascii="Calibri" w:hAnsi="Calibri"/>
                <w:bCs/>
                <w:szCs w:val="24"/>
              </w:rPr>
              <w:t>positive tests</w:t>
            </w:r>
            <w:r>
              <w:rPr>
                <w:rFonts w:ascii="Calibri" w:hAnsi="Calibri"/>
                <w:bCs/>
                <w:szCs w:val="24"/>
              </w:rPr>
              <w:t xml:space="preserve"> done in the facility must be reported per regulatory guidelines</w:t>
            </w:r>
          </w:p>
        </w:tc>
        <w:tc>
          <w:tcPr>
            <w:tcW w:w="2442" w:type="dxa"/>
            <w:shd w:val="clear" w:color="auto" w:fill="auto"/>
          </w:tcPr>
          <w:p w14:paraId="3412B7EE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</w:tbl>
    <w:p w14:paraId="6C33FD9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21952875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723DE1C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322085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14:paraId="4B0C5262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32C15C6F" w14:textId="77777777" w:rsidR="001904DA" w:rsidRPr="00322085" w:rsidRDefault="001904DA" w:rsidP="001904DA">
      <w:pPr>
        <w:spacing w:after="200" w:line="276" w:lineRule="auto"/>
        <w:rPr>
          <w:rFonts w:ascii="Calibri" w:eastAsia="Calibri" w:hAnsi="Calibri"/>
          <w:szCs w:val="24"/>
        </w:rPr>
      </w:pPr>
      <w:r w:rsidRPr="00322085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0146ECB5" w14:textId="3F03D834" w:rsidR="004613FA" w:rsidRDefault="004613FA" w:rsidP="00BC79D8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9FAA" w14:textId="77777777" w:rsidR="00332097" w:rsidRDefault="00332097" w:rsidP="00FE158D">
      <w:r>
        <w:separator/>
      </w:r>
    </w:p>
  </w:endnote>
  <w:endnote w:type="continuationSeparator" w:id="0">
    <w:p w14:paraId="56653DB7" w14:textId="77777777" w:rsidR="00332097" w:rsidRDefault="0033209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38CF" w14:textId="77777777" w:rsidR="00332097" w:rsidRDefault="00332097" w:rsidP="00FE158D">
      <w:r>
        <w:separator/>
      </w:r>
    </w:p>
  </w:footnote>
  <w:footnote w:type="continuationSeparator" w:id="0">
    <w:p w14:paraId="563B0D23" w14:textId="77777777" w:rsidR="00332097" w:rsidRDefault="0033209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262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9353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2948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994755">
    <w:abstractNumId w:val="2"/>
  </w:num>
  <w:num w:numId="5" w16cid:durableId="895163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59949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64806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59275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80267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4926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83298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72337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4632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2854357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5536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5245132">
    <w:abstractNumId w:val="13"/>
  </w:num>
  <w:num w:numId="17" w16cid:durableId="1298949506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505816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050812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563443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3046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782909">
    <w:abstractNumId w:val="21"/>
  </w:num>
  <w:num w:numId="23" w16cid:durableId="1876575985">
    <w:abstractNumId w:val="31"/>
  </w:num>
  <w:num w:numId="24" w16cid:durableId="206377045">
    <w:abstractNumId w:val="9"/>
  </w:num>
  <w:num w:numId="25" w16cid:durableId="180365981">
    <w:abstractNumId w:val="19"/>
  </w:num>
  <w:num w:numId="26" w16cid:durableId="268701111">
    <w:abstractNumId w:val="14"/>
  </w:num>
  <w:num w:numId="27" w16cid:durableId="253171332">
    <w:abstractNumId w:val="20"/>
  </w:num>
  <w:num w:numId="28" w16cid:durableId="1719209861">
    <w:abstractNumId w:val="7"/>
  </w:num>
  <w:num w:numId="29" w16cid:durableId="340398051">
    <w:abstractNumId w:val="24"/>
  </w:num>
  <w:num w:numId="30" w16cid:durableId="2084450708">
    <w:abstractNumId w:val="22"/>
  </w:num>
  <w:num w:numId="31" w16cid:durableId="146021100">
    <w:abstractNumId w:val="34"/>
  </w:num>
  <w:num w:numId="32" w16cid:durableId="1137524886">
    <w:abstractNumId w:val="16"/>
  </w:num>
  <w:num w:numId="33" w16cid:durableId="1465924158">
    <w:abstractNumId w:val="35"/>
  </w:num>
  <w:num w:numId="34" w16cid:durableId="1372610948">
    <w:abstractNumId w:val="39"/>
  </w:num>
  <w:num w:numId="35" w16cid:durableId="1843472903">
    <w:abstractNumId w:val="26"/>
  </w:num>
  <w:num w:numId="36" w16cid:durableId="1687251892">
    <w:abstractNumId w:val="37"/>
  </w:num>
  <w:num w:numId="37" w16cid:durableId="1920172019">
    <w:abstractNumId w:val="10"/>
  </w:num>
  <w:num w:numId="38" w16cid:durableId="12762064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168917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157EA"/>
    <w:rsid w:val="0012309D"/>
    <w:rsid w:val="00144BE0"/>
    <w:rsid w:val="00170AD2"/>
    <w:rsid w:val="00171504"/>
    <w:rsid w:val="00185739"/>
    <w:rsid w:val="001904DA"/>
    <w:rsid w:val="0019504D"/>
    <w:rsid w:val="001E4843"/>
    <w:rsid w:val="00234C60"/>
    <w:rsid w:val="002376A2"/>
    <w:rsid w:val="0026756A"/>
    <w:rsid w:val="00296422"/>
    <w:rsid w:val="002C5F29"/>
    <w:rsid w:val="002D68EE"/>
    <w:rsid w:val="002F2B8A"/>
    <w:rsid w:val="003011C7"/>
    <w:rsid w:val="00301AA8"/>
    <w:rsid w:val="0031633A"/>
    <w:rsid w:val="00317996"/>
    <w:rsid w:val="00332097"/>
    <w:rsid w:val="0033490A"/>
    <w:rsid w:val="00372DF7"/>
    <w:rsid w:val="003734C7"/>
    <w:rsid w:val="00373CF0"/>
    <w:rsid w:val="003A3E8D"/>
    <w:rsid w:val="003B0939"/>
    <w:rsid w:val="003F0C77"/>
    <w:rsid w:val="00402197"/>
    <w:rsid w:val="00404FC5"/>
    <w:rsid w:val="00416F96"/>
    <w:rsid w:val="004613FA"/>
    <w:rsid w:val="004806AF"/>
    <w:rsid w:val="00484844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6D799D"/>
    <w:rsid w:val="00724D2B"/>
    <w:rsid w:val="007251EF"/>
    <w:rsid w:val="00746482"/>
    <w:rsid w:val="00783084"/>
    <w:rsid w:val="00796238"/>
    <w:rsid w:val="007A61F1"/>
    <w:rsid w:val="007F26C3"/>
    <w:rsid w:val="00805910"/>
    <w:rsid w:val="008259FB"/>
    <w:rsid w:val="00855A03"/>
    <w:rsid w:val="008620C6"/>
    <w:rsid w:val="00883AD3"/>
    <w:rsid w:val="008E7224"/>
    <w:rsid w:val="008F1ABA"/>
    <w:rsid w:val="009073EC"/>
    <w:rsid w:val="009478FB"/>
    <w:rsid w:val="00951B77"/>
    <w:rsid w:val="00983F9A"/>
    <w:rsid w:val="009854C3"/>
    <w:rsid w:val="009A4242"/>
    <w:rsid w:val="009B7479"/>
    <w:rsid w:val="009C106D"/>
    <w:rsid w:val="009C583E"/>
    <w:rsid w:val="009D768D"/>
    <w:rsid w:val="009F0488"/>
    <w:rsid w:val="00A039B0"/>
    <w:rsid w:val="00A25232"/>
    <w:rsid w:val="00A723F9"/>
    <w:rsid w:val="00A86993"/>
    <w:rsid w:val="00A9460A"/>
    <w:rsid w:val="00AA7C93"/>
    <w:rsid w:val="00AB677E"/>
    <w:rsid w:val="00AC0FC3"/>
    <w:rsid w:val="00B019EA"/>
    <w:rsid w:val="00B24FB4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02188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2</cp:revision>
  <dcterms:created xsi:type="dcterms:W3CDTF">2022-12-05T19:43:00Z</dcterms:created>
  <dcterms:modified xsi:type="dcterms:W3CDTF">2022-12-05T19:43:00Z</dcterms:modified>
</cp:coreProperties>
</file>